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76" w:rsidRPr="008F20AF" w:rsidRDefault="008F20AF" w:rsidP="008F20AF">
      <w:pPr>
        <w:pStyle w:val="a7"/>
        <w:ind w:firstLine="10915"/>
        <w:rPr>
          <w:rFonts w:ascii="Times New Roman" w:hAnsi="Times New Roman" w:cs="Times New Roman"/>
          <w:sz w:val="24"/>
          <w:szCs w:val="24"/>
        </w:rPr>
      </w:pPr>
      <w:r w:rsidRPr="008F20AF">
        <w:rPr>
          <w:rFonts w:ascii="Times New Roman" w:hAnsi="Times New Roman" w:cs="Times New Roman"/>
          <w:sz w:val="24"/>
          <w:szCs w:val="24"/>
        </w:rPr>
        <w:t>Приложение</w:t>
      </w:r>
    </w:p>
    <w:p w:rsidR="008F20AF" w:rsidRPr="008F20AF" w:rsidRDefault="008F20AF" w:rsidP="008F20AF">
      <w:pPr>
        <w:pStyle w:val="a7"/>
        <w:ind w:firstLine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8F20A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8F20A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F20AF" w:rsidRPr="008F20AF" w:rsidRDefault="008F20AF" w:rsidP="008F20AF">
      <w:pPr>
        <w:pStyle w:val="a7"/>
        <w:ind w:firstLine="10915"/>
        <w:rPr>
          <w:rFonts w:ascii="Times New Roman" w:hAnsi="Times New Roman" w:cs="Times New Roman"/>
          <w:sz w:val="24"/>
          <w:szCs w:val="24"/>
        </w:rPr>
      </w:pPr>
      <w:r w:rsidRPr="008F20AF">
        <w:rPr>
          <w:rFonts w:ascii="Times New Roman" w:hAnsi="Times New Roman" w:cs="Times New Roman"/>
          <w:sz w:val="24"/>
          <w:szCs w:val="24"/>
        </w:rPr>
        <w:t xml:space="preserve">Крымского  городского поселения      </w:t>
      </w:r>
    </w:p>
    <w:p w:rsidR="008F20AF" w:rsidRPr="008F20AF" w:rsidRDefault="008F20AF" w:rsidP="008F20AF">
      <w:pPr>
        <w:pStyle w:val="a7"/>
        <w:ind w:firstLine="10915"/>
        <w:rPr>
          <w:rFonts w:ascii="Times New Roman" w:hAnsi="Times New Roman" w:cs="Times New Roman"/>
          <w:sz w:val="24"/>
          <w:szCs w:val="24"/>
        </w:rPr>
      </w:pPr>
      <w:r w:rsidRPr="008F20AF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4D12CE" w:rsidRDefault="008F20AF" w:rsidP="00726C6B">
      <w:pPr>
        <w:pStyle w:val="a7"/>
        <w:ind w:firstLine="10915"/>
        <w:rPr>
          <w:rFonts w:ascii="Times New Roman" w:hAnsi="Times New Roman" w:cs="Times New Roman"/>
          <w:sz w:val="24"/>
          <w:szCs w:val="24"/>
        </w:rPr>
      </w:pPr>
      <w:r w:rsidRPr="008F20AF">
        <w:rPr>
          <w:rFonts w:ascii="Times New Roman" w:hAnsi="Times New Roman" w:cs="Times New Roman"/>
          <w:sz w:val="24"/>
          <w:szCs w:val="24"/>
        </w:rPr>
        <w:t xml:space="preserve">от </w:t>
      </w:r>
      <w:r w:rsidR="00726C6B">
        <w:rPr>
          <w:rFonts w:ascii="Times New Roman" w:hAnsi="Times New Roman" w:cs="Times New Roman"/>
          <w:sz w:val="24"/>
          <w:szCs w:val="24"/>
        </w:rPr>
        <w:t xml:space="preserve">30.12.2021 </w:t>
      </w:r>
      <w:bookmarkStart w:id="0" w:name="_GoBack"/>
      <w:bookmarkEnd w:id="0"/>
      <w:r w:rsidRPr="008F20AF">
        <w:rPr>
          <w:rFonts w:ascii="Times New Roman" w:hAnsi="Times New Roman" w:cs="Times New Roman"/>
          <w:sz w:val="24"/>
          <w:szCs w:val="24"/>
        </w:rPr>
        <w:t>№</w:t>
      </w:r>
      <w:r w:rsidR="00932291">
        <w:rPr>
          <w:rFonts w:ascii="Times New Roman" w:hAnsi="Times New Roman" w:cs="Times New Roman"/>
          <w:sz w:val="24"/>
          <w:szCs w:val="24"/>
        </w:rPr>
        <w:t xml:space="preserve"> </w:t>
      </w:r>
      <w:r w:rsidR="00726C6B">
        <w:rPr>
          <w:rFonts w:ascii="Times New Roman" w:hAnsi="Times New Roman" w:cs="Times New Roman"/>
          <w:sz w:val="24"/>
          <w:szCs w:val="24"/>
        </w:rPr>
        <w:t>1333</w:t>
      </w:r>
      <w:r w:rsidR="009322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6C6B" w:rsidRDefault="00726C6B" w:rsidP="00726C6B">
      <w:pPr>
        <w:pStyle w:val="a7"/>
        <w:ind w:firstLine="10915"/>
        <w:rPr>
          <w:rFonts w:ascii="Times New Roman" w:hAnsi="Times New Roman" w:cs="Times New Roman"/>
          <w:sz w:val="24"/>
          <w:szCs w:val="24"/>
        </w:rPr>
      </w:pPr>
    </w:p>
    <w:p w:rsidR="008F20AF" w:rsidRPr="00932291" w:rsidRDefault="00932291" w:rsidP="008F20A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32291">
        <w:rPr>
          <w:rFonts w:ascii="Times New Roman" w:hAnsi="Times New Roman" w:cs="Times New Roman"/>
          <w:sz w:val="28"/>
          <w:szCs w:val="28"/>
        </w:rPr>
        <w:t>«</w:t>
      </w:r>
      <w:r w:rsidR="00AE16A1" w:rsidRPr="00932291">
        <w:rPr>
          <w:rFonts w:ascii="Times New Roman" w:hAnsi="Times New Roman" w:cs="Times New Roman"/>
          <w:sz w:val="28"/>
          <w:szCs w:val="28"/>
        </w:rPr>
        <w:t xml:space="preserve">3. </w:t>
      </w:r>
      <w:r w:rsidRPr="00932291">
        <w:rPr>
          <w:rFonts w:ascii="Times New Roman" w:hAnsi="Times New Roman" w:cs="Times New Roman"/>
          <w:sz w:val="28"/>
          <w:szCs w:val="28"/>
        </w:rPr>
        <w:t xml:space="preserve"> </w:t>
      </w:r>
      <w:r w:rsidR="008F20AF" w:rsidRPr="00932291">
        <w:rPr>
          <w:rFonts w:ascii="Times New Roman" w:hAnsi="Times New Roman" w:cs="Times New Roman"/>
          <w:sz w:val="28"/>
          <w:szCs w:val="28"/>
        </w:rPr>
        <w:t>Перечень отдельных мероприятий муниципальной программы</w:t>
      </w:r>
    </w:p>
    <w:p w:rsidR="008F20AF" w:rsidRPr="008F20AF" w:rsidRDefault="008F20AF" w:rsidP="008F20A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91">
        <w:rPr>
          <w:rFonts w:ascii="Times New Roman" w:hAnsi="Times New Roman" w:cs="Times New Roman"/>
          <w:sz w:val="28"/>
          <w:szCs w:val="28"/>
        </w:rPr>
        <w:t>с указанием источников и объемов финансирования, сроков их реализации и муниципальных заказчиков</w:t>
      </w:r>
    </w:p>
    <w:tbl>
      <w:tblPr>
        <w:tblW w:w="14458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714"/>
        <w:gridCol w:w="2695"/>
        <w:gridCol w:w="1982"/>
        <w:gridCol w:w="1418"/>
        <w:gridCol w:w="1134"/>
        <w:gridCol w:w="992"/>
        <w:gridCol w:w="992"/>
        <w:gridCol w:w="2550"/>
        <w:gridCol w:w="1981"/>
      </w:tblGrid>
      <w:tr w:rsidR="008F20AF" w:rsidRPr="008F20AF" w:rsidTr="00EC7949">
        <w:trPr>
          <w:trHeight w:val="36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  <w:r w:rsidRPr="008F20AF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8F20AF" w:rsidRPr="008F20AF" w:rsidTr="00EC7949">
        <w:trPr>
          <w:trHeight w:val="87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AF" w:rsidRPr="008F20AF" w:rsidTr="00EC7949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20AF" w:rsidRPr="008F20AF" w:rsidTr="00EC7949">
        <w:trPr>
          <w:trHeight w:val="300"/>
        </w:trPr>
        <w:tc>
          <w:tcPr>
            <w:tcW w:w="1445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рымского городского поселения Крымского района</w:t>
            </w:r>
          </w:p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» на 2021-2023 годы</w:t>
            </w:r>
          </w:p>
        </w:tc>
      </w:tr>
      <w:tr w:rsidR="008F20AF" w:rsidRPr="008F20AF" w:rsidTr="00EC7949">
        <w:trPr>
          <w:trHeight w:val="20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 xml:space="preserve">Выплата возмещения денежных средств </w:t>
            </w:r>
            <w:r w:rsidR="00932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 xml:space="preserve">за изымаемые помещения </w:t>
            </w:r>
            <w:r w:rsidR="00932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в аварийных многоквартирных домах, расположенных по адресу:</w:t>
            </w:r>
          </w:p>
          <w:p w:rsidR="00EC7949" w:rsidRDefault="008F20AF" w:rsidP="009322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рымск</w:t>
            </w:r>
            <w:proofErr w:type="spellEnd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2291" w:rsidRDefault="008F20AF" w:rsidP="009322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ул. Линейная,91;</w:t>
            </w:r>
            <w:r w:rsidR="00932291" w:rsidRPr="008F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949" w:rsidRDefault="00932291" w:rsidP="009322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рымск</w:t>
            </w:r>
            <w:proofErr w:type="spellEnd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32291" w:rsidRPr="008F20AF" w:rsidRDefault="00932291" w:rsidP="009322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ул. Привокзальная,1;</w:t>
            </w:r>
          </w:p>
          <w:p w:rsidR="008F20AF" w:rsidRPr="008F20AF" w:rsidRDefault="00932291" w:rsidP="009322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рымск</w:t>
            </w:r>
            <w:proofErr w:type="spellEnd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ул.Привокзальная</w:t>
            </w:r>
            <w:proofErr w:type="spellEnd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, 4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Крымского городского поселения Кры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9322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(гражданами) жилых помещений, соответствующих требованиям, которым должно отвечать жилое помещение, </w:t>
            </w:r>
            <w:r w:rsidR="00EC79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с целью реализации прав граждан</w:t>
            </w:r>
            <w:r w:rsidR="009322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2291" w:rsidRPr="008F20AF">
              <w:rPr>
                <w:rFonts w:ascii="Times New Roman" w:hAnsi="Times New Roman" w:cs="Times New Roman"/>
                <w:sz w:val="24"/>
                <w:szCs w:val="24"/>
              </w:rPr>
              <w:t>собственников</w:t>
            </w:r>
            <w:r w:rsidR="00932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32291" w:rsidRPr="008F20AF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равноценного возмещения </w:t>
            </w:r>
            <w:r w:rsidR="00EC79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32291" w:rsidRPr="008F20AF">
              <w:rPr>
                <w:rFonts w:ascii="Times New Roman" w:hAnsi="Times New Roman" w:cs="Times New Roman"/>
                <w:sz w:val="24"/>
                <w:szCs w:val="24"/>
              </w:rPr>
              <w:t xml:space="preserve">за изымаемое жилое помещение </w:t>
            </w:r>
            <w:r w:rsidR="00EC79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932291" w:rsidRPr="008F20AF">
              <w:rPr>
                <w:rFonts w:ascii="Times New Roman" w:hAnsi="Times New Roman" w:cs="Times New Roman"/>
                <w:sz w:val="24"/>
                <w:szCs w:val="24"/>
              </w:rPr>
              <w:t>в аварийном многоквартирном доме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9322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Администрация Крымского городского поселения Крымского района</w:t>
            </w:r>
          </w:p>
        </w:tc>
      </w:tr>
      <w:tr w:rsidR="008F20AF" w:rsidRPr="008F20AF" w:rsidTr="00EC7949">
        <w:trPr>
          <w:trHeight w:val="56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37 8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37 8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AF" w:rsidRPr="008F20AF" w:rsidTr="00EC7949">
        <w:trPr>
          <w:trHeight w:val="28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Средства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48 0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48 0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AF" w:rsidRPr="008F20AF" w:rsidTr="00EC7949">
        <w:trPr>
          <w:trHeight w:val="207"/>
        </w:trPr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23189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07,</w:t>
            </w: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8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AF" w:rsidRPr="008F20AF" w:rsidRDefault="008F20AF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AF" w:rsidRPr="008F20AF" w:rsidTr="00EC7949">
        <w:trPr>
          <w:trHeight w:val="2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0AF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20AF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AF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AF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AF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AF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AF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20AF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20AF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291" w:rsidRPr="008F20AF" w:rsidTr="00EC7949">
        <w:trPr>
          <w:trHeight w:val="2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Снос аварийных многоквартирных  домов, расположенных по адресу:</w:t>
            </w: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рымск</w:t>
            </w:r>
            <w:proofErr w:type="spellEnd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, ул. Привокзальная,1;</w:t>
            </w: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рымск</w:t>
            </w:r>
            <w:proofErr w:type="spellEnd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ул.Привокзальная</w:t>
            </w:r>
            <w:proofErr w:type="spellEnd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рымск</w:t>
            </w:r>
            <w:proofErr w:type="spellEnd"/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, ул. Линейная,91;</w:t>
            </w: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3 754,1</w:t>
            </w: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4 1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3 754,1</w:t>
            </w: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4 167,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2291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Выполнение демонтажных работ в отношении аварийного жилищного фонда Крымского городского поселения Крымского района</w:t>
            </w:r>
          </w:p>
          <w:p w:rsidR="00932291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2291" w:rsidRPr="008F20AF" w:rsidRDefault="00932291" w:rsidP="000D09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Администрация Крымского городского поселения Крымского района</w:t>
            </w:r>
          </w:p>
        </w:tc>
      </w:tr>
      <w:tr w:rsidR="00932291" w:rsidRPr="008F20AF" w:rsidTr="00EC7949">
        <w:trPr>
          <w:trHeight w:val="207"/>
        </w:trPr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291" w:rsidRPr="008F20AF" w:rsidRDefault="00932291" w:rsidP="0023189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7 9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3 7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4 167,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1" w:rsidRPr="008F20AF" w:rsidTr="00EC7949">
        <w:trPr>
          <w:trHeight w:val="207"/>
        </w:trPr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94 3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86 4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3 7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4 167,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1" w:rsidRPr="008F20AF" w:rsidTr="00EC7949">
        <w:trPr>
          <w:trHeight w:val="207"/>
        </w:trPr>
        <w:tc>
          <w:tcPr>
            <w:tcW w:w="3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91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  <w:p w:rsidR="00932291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8 4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5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3 7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4 167,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1" w:rsidRPr="008F20AF" w:rsidTr="00EC7949">
        <w:trPr>
          <w:trHeight w:val="207"/>
        </w:trPr>
        <w:tc>
          <w:tcPr>
            <w:tcW w:w="3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37 8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37 8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91" w:rsidRPr="008F20AF" w:rsidTr="00EC7949">
        <w:trPr>
          <w:trHeight w:val="207"/>
        </w:trPr>
        <w:tc>
          <w:tcPr>
            <w:tcW w:w="3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Средства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48 0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48 0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291" w:rsidRPr="008F20AF" w:rsidRDefault="00932291" w:rsidP="008F20A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0AF" w:rsidRDefault="00932291" w:rsidP="0093229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».</w:t>
      </w:r>
    </w:p>
    <w:p w:rsidR="00932291" w:rsidRDefault="00932291" w:rsidP="008F20AF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</w:p>
    <w:p w:rsidR="00932291" w:rsidRDefault="00932291" w:rsidP="008F20AF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</w:p>
    <w:p w:rsidR="00932291" w:rsidRDefault="00932291" w:rsidP="008F20AF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</w:p>
    <w:p w:rsidR="00A22E51" w:rsidRPr="00A22E51" w:rsidRDefault="00A22E51" w:rsidP="008F20AF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  <w:r w:rsidRPr="00A22E51">
        <w:rPr>
          <w:rFonts w:ascii="Times New Roman" w:hAnsi="Times New Roman" w:cs="Times New Roman"/>
          <w:sz w:val="28"/>
          <w:szCs w:val="28"/>
        </w:rPr>
        <w:t>Начальник отдела по вопросам ЖКХ, транспорту</w:t>
      </w:r>
    </w:p>
    <w:p w:rsidR="00A22E51" w:rsidRPr="00A22E51" w:rsidRDefault="00A22E51" w:rsidP="008F20AF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  <w:r w:rsidRPr="00A22E51">
        <w:rPr>
          <w:rFonts w:ascii="Times New Roman" w:hAnsi="Times New Roman" w:cs="Times New Roman"/>
          <w:sz w:val="28"/>
          <w:szCs w:val="28"/>
        </w:rPr>
        <w:t xml:space="preserve">и связи администрации Крымского городского </w:t>
      </w:r>
    </w:p>
    <w:p w:rsidR="00A22E51" w:rsidRPr="00A22E51" w:rsidRDefault="00A22E51" w:rsidP="008F20AF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  <w:r w:rsidRPr="00A22E51">
        <w:rPr>
          <w:rFonts w:ascii="Times New Roman" w:hAnsi="Times New Roman" w:cs="Times New Roman"/>
          <w:sz w:val="28"/>
          <w:szCs w:val="28"/>
        </w:rPr>
        <w:t>поселения Крымского района</w:t>
      </w:r>
      <w:r w:rsidRPr="00A22E5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8F20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2E51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Pr="00A22E51">
        <w:rPr>
          <w:rFonts w:ascii="Times New Roman" w:hAnsi="Times New Roman" w:cs="Times New Roman"/>
          <w:sz w:val="28"/>
          <w:szCs w:val="28"/>
        </w:rPr>
        <w:t>Хотелев</w:t>
      </w:r>
      <w:proofErr w:type="spellEnd"/>
    </w:p>
    <w:p w:rsidR="00A22E51" w:rsidRPr="0051267A" w:rsidRDefault="00A22E51" w:rsidP="00A22E51">
      <w:pPr>
        <w:rPr>
          <w:rFonts w:ascii="Times New Roman" w:hAnsi="Times New Roman" w:cs="Times New Roman"/>
          <w:sz w:val="28"/>
          <w:szCs w:val="28"/>
        </w:rPr>
      </w:pPr>
    </w:p>
    <w:p w:rsidR="00ED63C1" w:rsidRDefault="00ED63C1" w:rsidP="00BD6811">
      <w:pPr>
        <w:tabs>
          <w:tab w:val="left" w:pos="10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63C1" w:rsidSect="00231895"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72" w:rsidRDefault="00215D72" w:rsidP="00D4789A">
      <w:pPr>
        <w:spacing w:after="0" w:line="240" w:lineRule="auto"/>
      </w:pPr>
      <w:r>
        <w:separator/>
      </w:r>
    </w:p>
  </w:endnote>
  <w:endnote w:type="continuationSeparator" w:id="0">
    <w:p w:rsidR="00215D72" w:rsidRDefault="00215D72" w:rsidP="00D4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72" w:rsidRDefault="00215D72" w:rsidP="00D4789A">
      <w:pPr>
        <w:spacing w:after="0" w:line="240" w:lineRule="auto"/>
      </w:pPr>
      <w:r>
        <w:separator/>
      </w:r>
    </w:p>
  </w:footnote>
  <w:footnote w:type="continuationSeparator" w:id="0">
    <w:p w:rsidR="00215D72" w:rsidRDefault="00215D72" w:rsidP="00D4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68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1895" w:rsidRPr="00231895" w:rsidRDefault="0023189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18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18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18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6C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18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1895" w:rsidRDefault="002318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D2D4F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6A"/>
    <w:rsid w:val="00015991"/>
    <w:rsid w:val="000215E4"/>
    <w:rsid w:val="000312B4"/>
    <w:rsid w:val="0006774B"/>
    <w:rsid w:val="00087DF7"/>
    <w:rsid w:val="0009350C"/>
    <w:rsid w:val="000951EF"/>
    <w:rsid w:val="000A078D"/>
    <w:rsid w:val="000C2990"/>
    <w:rsid w:val="000E0A55"/>
    <w:rsid w:val="00120EDF"/>
    <w:rsid w:val="001231E2"/>
    <w:rsid w:val="00125A98"/>
    <w:rsid w:val="00136ACF"/>
    <w:rsid w:val="00141C0F"/>
    <w:rsid w:val="00160C43"/>
    <w:rsid w:val="001906F2"/>
    <w:rsid w:val="001A009B"/>
    <w:rsid w:val="001C3023"/>
    <w:rsid w:val="001D784A"/>
    <w:rsid w:val="00215D72"/>
    <w:rsid w:val="00231895"/>
    <w:rsid w:val="00247CB3"/>
    <w:rsid w:val="00264B84"/>
    <w:rsid w:val="002915EB"/>
    <w:rsid w:val="002928DD"/>
    <w:rsid w:val="00295D9F"/>
    <w:rsid w:val="002F74FA"/>
    <w:rsid w:val="003A2B66"/>
    <w:rsid w:val="003B1076"/>
    <w:rsid w:val="003C4366"/>
    <w:rsid w:val="003D68E6"/>
    <w:rsid w:val="003F64E2"/>
    <w:rsid w:val="00410639"/>
    <w:rsid w:val="00425856"/>
    <w:rsid w:val="00461290"/>
    <w:rsid w:val="004A1BCD"/>
    <w:rsid w:val="004B1446"/>
    <w:rsid w:val="004B5457"/>
    <w:rsid w:val="004B7F90"/>
    <w:rsid w:val="004D12CE"/>
    <w:rsid w:val="00531A69"/>
    <w:rsid w:val="005523B7"/>
    <w:rsid w:val="00562794"/>
    <w:rsid w:val="0058692E"/>
    <w:rsid w:val="005979E5"/>
    <w:rsid w:val="005C5BE9"/>
    <w:rsid w:val="00602456"/>
    <w:rsid w:val="006108F7"/>
    <w:rsid w:val="0061678B"/>
    <w:rsid w:val="006632CE"/>
    <w:rsid w:val="00664D2E"/>
    <w:rsid w:val="00672752"/>
    <w:rsid w:val="006924B2"/>
    <w:rsid w:val="006A105E"/>
    <w:rsid w:val="006E7793"/>
    <w:rsid w:val="00726C6B"/>
    <w:rsid w:val="00732CE3"/>
    <w:rsid w:val="00752292"/>
    <w:rsid w:val="00753855"/>
    <w:rsid w:val="007B5FFA"/>
    <w:rsid w:val="007D219E"/>
    <w:rsid w:val="007D470C"/>
    <w:rsid w:val="007E2E98"/>
    <w:rsid w:val="0082443F"/>
    <w:rsid w:val="00862FC5"/>
    <w:rsid w:val="00884103"/>
    <w:rsid w:val="008911E6"/>
    <w:rsid w:val="008939AA"/>
    <w:rsid w:val="008A256D"/>
    <w:rsid w:val="008A3092"/>
    <w:rsid w:val="008F20AF"/>
    <w:rsid w:val="00914B5B"/>
    <w:rsid w:val="0092348C"/>
    <w:rsid w:val="00931928"/>
    <w:rsid w:val="00932291"/>
    <w:rsid w:val="009772E2"/>
    <w:rsid w:val="00982809"/>
    <w:rsid w:val="0098561F"/>
    <w:rsid w:val="009B0A4E"/>
    <w:rsid w:val="009C0CFA"/>
    <w:rsid w:val="009C12E1"/>
    <w:rsid w:val="009D468C"/>
    <w:rsid w:val="009F1489"/>
    <w:rsid w:val="00A22E51"/>
    <w:rsid w:val="00A50771"/>
    <w:rsid w:val="00A742AC"/>
    <w:rsid w:val="00AC0708"/>
    <w:rsid w:val="00AE16A1"/>
    <w:rsid w:val="00AE5976"/>
    <w:rsid w:val="00B3309E"/>
    <w:rsid w:val="00B37576"/>
    <w:rsid w:val="00B50D94"/>
    <w:rsid w:val="00B645DF"/>
    <w:rsid w:val="00B71EDD"/>
    <w:rsid w:val="00B74ED5"/>
    <w:rsid w:val="00B8096A"/>
    <w:rsid w:val="00B81507"/>
    <w:rsid w:val="00B819FA"/>
    <w:rsid w:val="00B92144"/>
    <w:rsid w:val="00B92D4C"/>
    <w:rsid w:val="00B9546B"/>
    <w:rsid w:val="00BA1E63"/>
    <w:rsid w:val="00BA3EB5"/>
    <w:rsid w:val="00BD6811"/>
    <w:rsid w:val="00BF6FE3"/>
    <w:rsid w:val="00C3454C"/>
    <w:rsid w:val="00C4699F"/>
    <w:rsid w:val="00C83090"/>
    <w:rsid w:val="00CA656A"/>
    <w:rsid w:val="00CB7E70"/>
    <w:rsid w:val="00CF05CF"/>
    <w:rsid w:val="00CF07F1"/>
    <w:rsid w:val="00CF2AEB"/>
    <w:rsid w:val="00D2255A"/>
    <w:rsid w:val="00D4789A"/>
    <w:rsid w:val="00D64DB6"/>
    <w:rsid w:val="00D671E0"/>
    <w:rsid w:val="00D676DA"/>
    <w:rsid w:val="00D83DF6"/>
    <w:rsid w:val="00D97921"/>
    <w:rsid w:val="00DA1FE8"/>
    <w:rsid w:val="00DB499E"/>
    <w:rsid w:val="00DF59DD"/>
    <w:rsid w:val="00E02BB1"/>
    <w:rsid w:val="00E151F6"/>
    <w:rsid w:val="00E5126A"/>
    <w:rsid w:val="00E91DDE"/>
    <w:rsid w:val="00EB25F5"/>
    <w:rsid w:val="00EC4796"/>
    <w:rsid w:val="00EC7949"/>
    <w:rsid w:val="00ED63C1"/>
    <w:rsid w:val="00F60476"/>
    <w:rsid w:val="00F7159E"/>
    <w:rsid w:val="00F93942"/>
    <w:rsid w:val="00FB06B2"/>
    <w:rsid w:val="00FB4B04"/>
    <w:rsid w:val="00FD3D86"/>
    <w:rsid w:val="00FE4439"/>
    <w:rsid w:val="00FE677E"/>
    <w:rsid w:val="00FF0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789A"/>
  </w:style>
  <w:style w:type="paragraph" w:styleId="a5">
    <w:name w:val="footer"/>
    <w:basedOn w:val="a"/>
    <w:link w:val="a6"/>
    <w:uiPriority w:val="99"/>
    <w:rsid w:val="00D4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789A"/>
  </w:style>
  <w:style w:type="character" w:customStyle="1" w:styleId="4">
    <w:name w:val="Основной текст (4)_"/>
    <w:link w:val="41"/>
    <w:uiPriority w:val="99"/>
    <w:rsid w:val="008A256D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A256D"/>
    <w:pPr>
      <w:widowControl w:val="0"/>
      <w:shd w:val="clear" w:color="auto" w:fill="FFFFFF"/>
      <w:spacing w:after="240" w:line="240" w:lineRule="atLeast"/>
      <w:ind w:hanging="440"/>
    </w:pPr>
    <w:rPr>
      <w:rFonts w:cs="Times New Roman"/>
      <w:sz w:val="18"/>
      <w:szCs w:val="18"/>
    </w:rPr>
  </w:style>
  <w:style w:type="paragraph" w:styleId="a7">
    <w:name w:val="No Spacing"/>
    <w:uiPriority w:val="1"/>
    <w:qFormat/>
    <w:rsid w:val="007B5FFA"/>
    <w:rPr>
      <w:rFonts w:cs="Calibri"/>
      <w:sz w:val="22"/>
      <w:szCs w:val="22"/>
    </w:rPr>
  </w:style>
  <w:style w:type="paragraph" w:styleId="HTML">
    <w:name w:val="HTML Preformatted"/>
    <w:basedOn w:val="a"/>
    <w:link w:val="HTML0"/>
    <w:rsid w:val="00BD6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D6811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EC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789A"/>
  </w:style>
  <w:style w:type="paragraph" w:styleId="a5">
    <w:name w:val="footer"/>
    <w:basedOn w:val="a"/>
    <w:link w:val="a6"/>
    <w:uiPriority w:val="99"/>
    <w:rsid w:val="00D4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789A"/>
  </w:style>
  <w:style w:type="character" w:customStyle="1" w:styleId="4">
    <w:name w:val="Основной текст (4)_"/>
    <w:link w:val="41"/>
    <w:uiPriority w:val="99"/>
    <w:rsid w:val="008A256D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A256D"/>
    <w:pPr>
      <w:widowControl w:val="0"/>
      <w:shd w:val="clear" w:color="auto" w:fill="FFFFFF"/>
      <w:spacing w:after="240" w:line="240" w:lineRule="atLeast"/>
      <w:ind w:hanging="440"/>
    </w:pPr>
    <w:rPr>
      <w:rFonts w:cs="Times New Roman"/>
      <w:sz w:val="18"/>
      <w:szCs w:val="18"/>
    </w:rPr>
  </w:style>
  <w:style w:type="paragraph" w:styleId="a7">
    <w:name w:val="No Spacing"/>
    <w:uiPriority w:val="1"/>
    <w:qFormat/>
    <w:rsid w:val="007B5FFA"/>
    <w:rPr>
      <w:rFonts w:cs="Calibri"/>
      <w:sz w:val="22"/>
      <w:szCs w:val="22"/>
    </w:rPr>
  </w:style>
  <w:style w:type="paragraph" w:styleId="HTML">
    <w:name w:val="HTML Preformatted"/>
    <w:basedOn w:val="a"/>
    <w:link w:val="HTML0"/>
    <w:rsid w:val="00BD6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D6811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EC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7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2482-87A3-45BF-B040-0D49F584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Общий отдел</cp:lastModifiedBy>
  <cp:revision>4</cp:revision>
  <cp:lastPrinted>2022-02-18T12:49:00Z</cp:lastPrinted>
  <dcterms:created xsi:type="dcterms:W3CDTF">2022-02-17T10:55:00Z</dcterms:created>
  <dcterms:modified xsi:type="dcterms:W3CDTF">2022-02-18T12:57:00Z</dcterms:modified>
</cp:coreProperties>
</file>